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E801F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様式第１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7"/>
      </w:tblGrid>
      <w:tr w:rsidR="008020C0" w:rsidRPr="0070772F" w14:paraId="03CDD467" w14:textId="77777777" w:rsidTr="00AF7F41">
        <w:trPr>
          <w:trHeight w:val="7804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B2B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827254C" w14:textId="5B34AD52" w:rsidR="008020C0" w:rsidRPr="0070772F" w:rsidRDefault="008020C0" w:rsidP="00F02B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１号の規定による認定申請書</w:t>
            </w:r>
          </w:p>
          <w:p w14:paraId="20CEA2B0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43F7C1" w14:textId="169219D1" w:rsidR="008020C0" w:rsidRPr="0070772F" w:rsidRDefault="008020C0" w:rsidP="004B49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202" w:right="42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74847B54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7C4C04" w14:textId="0835E2A6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F7F4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宮若市長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07CEABA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345C107" w14:textId="2C59335B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4B49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60B131F" w14:textId="64314086" w:rsidR="008020C0" w:rsidRPr="0070772F" w:rsidRDefault="008020C0" w:rsidP="004B49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4B49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住　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</w:p>
          <w:p w14:paraId="71E93D1D" w14:textId="14B89599" w:rsidR="008020C0" w:rsidRPr="0070772F" w:rsidRDefault="008020C0" w:rsidP="004B49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4B49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AF7F4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</w:p>
          <w:p w14:paraId="1BDA6BDC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B5F63AB" w14:textId="0909805E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AF7F41" w:rsidRPr="00AF7F4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</w:t>
            </w:r>
            <w:r w:rsidRPr="00AF7F4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AF7F4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AF7F4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</w:t>
            </w:r>
            <w:r w:rsidR="00AF7F4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</w:t>
            </w:r>
            <w:r w:rsidR="00EF783F" w:rsidRPr="008D69AA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u w:val="single" w:color="000000"/>
              </w:rPr>
              <w:t>（注１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申立てを行</w:t>
            </w:r>
            <w:r w:rsidR="004B49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ことにより、下記のとおり同事業者に対する売掛金</w:t>
            </w:r>
            <w:r w:rsidR="00F9329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回収が困難とな</w:t>
            </w:r>
            <w:r w:rsidR="004B49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</w:t>
            </w:r>
            <w:r w:rsidR="00A74A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め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経営の安定に支障が生じておりますので、中小企業信用保険法第２条第５項第１号の規定に基づき認定されるようお願いします。</w:t>
            </w:r>
          </w:p>
          <w:p w14:paraId="557F5982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99A785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EBC643E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5E90F1" w14:textId="1D09BF66" w:rsidR="008020C0" w:rsidRPr="0070772F" w:rsidRDefault="008020C0" w:rsidP="004B49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77" w:firstLine="37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　</w:t>
            </w:r>
            <w:r w:rsidR="00AF7F41" w:rsidRPr="004B498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売掛金</w:t>
            </w:r>
            <w:r w:rsidR="00F9329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2EB2F0A" w14:textId="77777777" w:rsidR="008020C0" w:rsidRPr="0070772F" w:rsidRDefault="008020C0" w:rsidP="004B49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77" w:firstLine="37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うち回収困難な額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86308" w14:textId="77777777" w:rsidR="008020C0" w:rsidRPr="0070772F" w:rsidRDefault="008020C0" w:rsidP="004B49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77" w:firstLine="42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C7BFFEC" w14:textId="0CF9CCAC" w:rsidR="008020C0" w:rsidRPr="0070772F" w:rsidRDefault="008020C0" w:rsidP="004B49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77" w:firstLine="37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２　</w:t>
            </w:r>
            <w:r w:rsidR="00AF7F41" w:rsidRPr="004B498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4C15EEA7" w14:textId="6B8D1253" w:rsidR="008020C0" w:rsidRPr="0070772F" w:rsidRDefault="008020C0" w:rsidP="004B49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77" w:firstLine="37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Ａ</w:t>
            </w:r>
            <w:r w:rsidRPr="004B4986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4B4986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4B4986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から</w:t>
            </w:r>
            <w:r w:rsidRPr="004B498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4B498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4B498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までの</w:t>
            </w:r>
            <w:r w:rsidR="00AF7F41" w:rsidRPr="004B498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proofErr w:type="gramStart"/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</w:t>
            </w:r>
            <w:proofErr w:type="gramEnd"/>
          </w:p>
          <w:p w14:paraId="0071686B" w14:textId="77777777" w:rsidR="008020C0" w:rsidRPr="0070772F" w:rsidRDefault="008020C0" w:rsidP="004B49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77" w:firstLine="37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対する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74100F1" w14:textId="5295E7E0" w:rsidR="008020C0" w:rsidRPr="008D69AA" w:rsidRDefault="008020C0" w:rsidP="008D69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77" w:firstLine="37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上記期間中の全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</w:tc>
      </w:tr>
    </w:tbl>
    <w:p w14:paraId="0A5A2566" w14:textId="1E04E71A" w:rsidR="008020C0" w:rsidRPr="008D69AA" w:rsidRDefault="008020C0" w:rsidP="007B0EC6">
      <w:pPr>
        <w:pStyle w:val="af0"/>
        <w:numPr>
          <w:ilvl w:val="0"/>
          <w:numId w:val="37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 w:rsidRPr="008D69AA">
        <w:rPr>
          <w:rFonts w:ascii="ＭＳ ゴシック" w:eastAsia="ＭＳ ゴシック" w:hAnsi="ＭＳ ゴシック" w:hint="eastAsia"/>
          <w:color w:val="000000"/>
          <w:kern w:val="0"/>
          <w:sz w:val="18"/>
        </w:rPr>
        <w:t>には「破産」､「再生手続開始」</w:t>
      </w:r>
      <w:r w:rsidR="00EB6B0F" w:rsidRPr="008D69AA">
        <w:rPr>
          <w:rFonts w:ascii="ＭＳ ゴシック" w:eastAsia="ＭＳ ゴシック" w:hAnsi="ＭＳ ゴシック" w:hint="eastAsia"/>
          <w:color w:val="000000"/>
          <w:kern w:val="0"/>
          <w:sz w:val="18"/>
        </w:rPr>
        <w:t>、「更生手続開始」</w:t>
      </w:r>
      <w:r w:rsidRPr="008D69AA">
        <w:rPr>
          <w:rFonts w:ascii="ＭＳ ゴシック" w:eastAsia="ＭＳ ゴシック" w:hAnsi="ＭＳ ゴシック" w:hint="eastAsia"/>
          <w:color w:val="000000"/>
          <w:kern w:val="0"/>
          <w:sz w:val="18"/>
        </w:rPr>
        <w:t>等を入れる。</w:t>
      </w:r>
    </w:p>
    <w:p w14:paraId="3F597373" w14:textId="77777777" w:rsidR="008020C0" w:rsidRPr="008D69AA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8D69AA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注２）　上記１、２のいずれかを記載のこと。</w:t>
      </w:r>
    </w:p>
    <w:p w14:paraId="65AEE1DC" w14:textId="77777777" w:rsidR="008020C0" w:rsidRPr="008D69AA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8D69AA"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14:paraId="011BA206" w14:textId="77777777" w:rsidR="008020C0" w:rsidRPr="008D69AA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8D69AA">
        <w:rPr>
          <w:rFonts w:ascii="ＭＳ ゴシック" w:eastAsia="ＭＳ ゴシック" w:hAnsi="ＭＳ ゴシック" w:hint="eastAsia"/>
          <w:color w:val="000000"/>
          <w:kern w:val="0"/>
          <w:sz w:val="18"/>
        </w:rPr>
        <w:t>本認定とは別に、金融機関及び信用保証協会による金融上の審査があります。</w:t>
      </w:r>
    </w:p>
    <w:p w14:paraId="1C235F47" w14:textId="1ABDF281" w:rsidR="008020C0" w:rsidRPr="008D69AA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 w:rsidRPr="008D69AA">
        <w:rPr>
          <w:rFonts w:ascii="ＭＳ ゴシック" w:eastAsia="ＭＳ ゴシック" w:hAnsi="ＭＳ ゴシック" w:hint="eastAsia"/>
          <w:color w:val="000000"/>
          <w:kern w:val="0"/>
          <w:sz w:val="18"/>
        </w:rPr>
        <w:t>市町村長又は特別区長から認定を受けた</w:t>
      </w:r>
      <w:r w:rsidR="005E467F" w:rsidRPr="008D69AA">
        <w:rPr>
          <w:rFonts w:ascii="ＭＳ ゴシック" w:eastAsia="ＭＳ ゴシック" w:hAnsi="ＭＳ ゴシック" w:hint="eastAsia"/>
          <w:color w:val="000000"/>
          <w:kern w:val="0"/>
          <w:sz w:val="18"/>
        </w:rPr>
        <w:t>日から３０日以内に</w:t>
      </w:r>
      <w:r w:rsidRPr="008D69AA">
        <w:rPr>
          <w:rFonts w:ascii="ＭＳ ゴシック" w:eastAsia="ＭＳ ゴシック" w:hAnsi="ＭＳ ゴシック" w:hint="eastAsia"/>
          <w:color w:val="000000"/>
          <w:kern w:val="0"/>
          <w:sz w:val="18"/>
        </w:rPr>
        <w:t>金融機関又は信用保証協会に対して、保証の申込みを行うことが必要です。</w:t>
      </w:r>
    </w:p>
    <w:p w14:paraId="54792A84" w14:textId="3BF822D0" w:rsidR="00AE5ADD" w:rsidRDefault="00AE5ADD" w:rsidP="00002FB3">
      <w:pPr>
        <w:widowControl/>
        <w:jc w:val="left"/>
        <w:rPr>
          <w:rFonts w:ascii="ＭＳ ゴシック" w:eastAsia="ＭＳ ゴシック" w:hAnsi="ＭＳ ゴシック"/>
          <w:color w:val="000000"/>
          <w:spacing w:val="-10"/>
          <w:kern w:val="0"/>
        </w:rPr>
      </w:pPr>
    </w:p>
    <w:p w14:paraId="117C0881" w14:textId="77777777" w:rsidR="004B4986" w:rsidRDefault="004B4986" w:rsidP="004B49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SimSun" w:hAnsi="ＭＳ ゴシック"/>
          <w:color w:val="000000"/>
          <w:spacing w:val="16"/>
          <w:kern w:val="0"/>
          <w:lang w:eastAsia="zh-CN"/>
        </w:rPr>
      </w:pPr>
    </w:p>
    <w:p w14:paraId="5E5EFC07" w14:textId="77777777" w:rsidR="004B4986" w:rsidRPr="0070772F" w:rsidRDefault="004B4986" w:rsidP="004B49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>宮産第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　号</w:t>
      </w:r>
    </w:p>
    <w:p w14:paraId="7CF77719" w14:textId="037DD1A4" w:rsidR="004B4986" w:rsidRPr="0070772F" w:rsidRDefault="004B4986" w:rsidP="004B49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4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　年　　月　　日</w:t>
      </w:r>
    </w:p>
    <w:p w14:paraId="3CA10320" w14:textId="77777777" w:rsidR="004B4986" w:rsidRDefault="004B4986" w:rsidP="004B49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申請のとおり、相違ないことを認定します。</w:t>
      </w:r>
    </w:p>
    <w:p w14:paraId="0801C502" w14:textId="0090A505" w:rsidR="004B4986" w:rsidRDefault="004B4986" w:rsidP="00C600B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="240" w:line="276" w:lineRule="auto"/>
        <w:ind w:firstLineChars="117" w:firstLine="283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(注)信用保証協会への申込期間</w:t>
      </w:r>
    </w:p>
    <w:p w14:paraId="46EFA429" w14:textId="77777777" w:rsidR="004B4986" w:rsidRPr="0070772F" w:rsidRDefault="004B4986" w:rsidP="004B498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firstLineChars="300" w:firstLine="726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年　　　月　　　日から　　　　年　　　月　　　日まで</w:t>
      </w:r>
    </w:p>
    <w:p w14:paraId="727988D7" w14:textId="073B1E45" w:rsidR="004B4986" w:rsidRPr="0070772F" w:rsidRDefault="004B4986" w:rsidP="004B4986">
      <w:pPr>
        <w:suppressAutoHyphens/>
        <w:kinsoku w:val="0"/>
        <w:overflowPunct w:val="0"/>
        <w:autoSpaceDE w:val="0"/>
        <w:autoSpaceDN w:val="0"/>
        <w:adjustRightInd w:val="0"/>
        <w:spacing w:before="240" w:line="276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TW"/>
        </w:rPr>
        <w:t>認定者名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宮若市長　</w:t>
      </w:r>
      <w:r w:rsidR="00F9329F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柴田　裕美子</w:t>
      </w:r>
      <w:bookmarkStart w:id="0" w:name="_GoBack"/>
      <w:bookmarkEnd w:id="0"/>
    </w:p>
    <w:p w14:paraId="07A2F41F" w14:textId="77777777" w:rsidR="004B4986" w:rsidRPr="007761D1" w:rsidRDefault="004B4986" w:rsidP="00002FB3">
      <w:pPr>
        <w:widowControl/>
        <w:jc w:val="left"/>
        <w:rPr>
          <w:rFonts w:ascii="ＭＳ ゴシック" w:eastAsia="ＭＳ ゴシック" w:hAnsi="ＭＳ ゴシック"/>
          <w:color w:val="000000"/>
          <w:spacing w:val="-10"/>
          <w:kern w:val="0"/>
        </w:rPr>
      </w:pPr>
    </w:p>
    <w:sectPr w:rsidR="004B4986" w:rsidRPr="007761D1" w:rsidSect="00002FB3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C831" w14:textId="77777777" w:rsidR="00AB31F8" w:rsidRDefault="00AB31F8">
      <w:r>
        <w:separator/>
      </w:r>
    </w:p>
  </w:endnote>
  <w:endnote w:type="continuationSeparator" w:id="0">
    <w:p w14:paraId="52B0584F" w14:textId="77777777" w:rsidR="00AB31F8" w:rsidRDefault="00AB31F8">
      <w:r>
        <w:continuationSeparator/>
      </w:r>
    </w:p>
  </w:endnote>
  <w:endnote w:type="continuationNotice" w:id="1">
    <w:p w14:paraId="64D42EB7" w14:textId="77777777" w:rsidR="00AB31F8" w:rsidRDefault="00AB3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2146" w14:textId="0F71253F" w:rsidR="005C7145" w:rsidRDefault="005C7145">
    <w:pPr>
      <w:pStyle w:val="a8"/>
      <w:jc w:val="center"/>
    </w:pPr>
  </w:p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A44C" w14:textId="77777777" w:rsidR="00AB31F8" w:rsidRDefault="00AB31F8">
      <w:r>
        <w:separator/>
      </w:r>
    </w:p>
  </w:footnote>
  <w:footnote w:type="continuationSeparator" w:id="0">
    <w:p w14:paraId="7ACE290F" w14:textId="77777777" w:rsidR="00AB31F8" w:rsidRDefault="00AB31F8">
      <w:r>
        <w:continuationSeparator/>
      </w:r>
    </w:p>
  </w:footnote>
  <w:footnote w:type="continuationNotice" w:id="1">
    <w:p w14:paraId="6AE7C3EE" w14:textId="77777777" w:rsidR="00AB31F8" w:rsidRDefault="00AB31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2FB3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D7CF0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4986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0C22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4A65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69AA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1F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AF7F41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0BE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B13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29F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49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14" ma:contentTypeDescription="新しいドキュメントを作成します。" ma:contentTypeScope="" ma:versionID="a0472d2fcb066cfa1cd1aa6029393c84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22f88e309560f5069342eaf7ad0a2a3a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164B-715C-413F-AA76-A9DCA8A259B5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f10c3115-b683-47ad-a799-ba10eee1d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3afe849-0a7d-4b5c-a4c6-e09e509d0d50"/>
  </ds:schemaRefs>
</ds:datastoreItem>
</file>

<file path=customXml/itemProps2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09935-4C13-4394-B108-C90FB798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AC5F-A775-47CB-A29F-9869B046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6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産業観光課 商工振興係4-l</cp:lastModifiedBy>
  <cp:revision>7</cp:revision>
  <cp:lastPrinted>2025-02-13T00:58:00Z</cp:lastPrinted>
  <dcterms:created xsi:type="dcterms:W3CDTF">2025-06-02T07:44:00Z</dcterms:created>
  <dcterms:modified xsi:type="dcterms:W3CDTF">2026-07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